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16" w:rsidRPr="00004853" w:rsidRDefault="00CA4916" w:rsidP="00CA4916">
      <w:pPr>
        <w:jc w:val="center"/>
        <w:rPr>
          <w:sz w:val="26"/>
          <w:szCs w:val="26"/>
        </w:rPr>
      </w:pPr>
      <w:bookmarkStart w:id="0" w:name="_GoBack"/>
    </w:p>
    <w:p w:rsidR="00CA4916" w:rsidRDefault="00CA4916" w:rsidP="00CA4916">
      <w:r w:rsidRPr="00E52094">
        <w:rPr>
          <w:noProof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7.5pt;margin-top:-21.6pt;width:94pt;height:130pt;z-index:251660288">
            <v:imagedata r:id="rId5" o:title=""/>
            <w10:anchorlock/>
          </v:shape>
          <o:OLEObject Type="Embed" ProgID="Word.Picture.8" ShapeID="_x0000_s1030" DrawAspect="Content" ObjectID="_1731414017" r:id="rId6"/>
        </w:pict>
      </w:r>
      <w:r w:rsidRPr="00B237F3">
        <w:t xml:space="preserve"> </w:t>
      </w:r>
    </w:p>
    <w:p w:rsidR="00CA4916" w:rsidRDefault="00CA4916" w:rsidP="00CA4916">
      <w:pPr>
        <w:jc w:val="center"/>
        <w:rPr>
          <w:b/>
          <w:sz w:val="26"/>
          <w:szCs w:val="26"/>
        </w:rPr>
      </w:pPr>
    </w:p>
    <w:p w:rsidR="00CA4916" w:rsidRDefault="00CA4916" w:rsidP="00CA4916">
      <w:pPr>
        <w:jc w:val="center"/>
        <w:rPr>
          <w:b/>
          <w:sz w:val="26"/>
          <w:szCs w:val="26"/>
        </w:rPr>
      </w:pPr>
    </w:p>
    <w:p w:rsidR="00CA4916" w:rsidRPr="00432A36" w:rsidRDefault="00CA4916" w:rsidP="00CA4916">
      <w:pPr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 xml:space="preserve">ДУМА   </w:t>
      </w:r>
    </w:p>
    <w:p w:rsidR="00CA4916" w:rsidRPr="00432A36" w:rsidRDefault="00CA4916" w:rsidP="00CA4916">
      <w:pPr>
        <w:pStyle w:val="a3"/>
        <w:rPr>
          <w:sz w:val="26"/>
          <w:szCs w:val="26"/>
        </w:rPr>
      </w:pPr>
      <w:r w:rsidRPr="00432A36">
        <w:rPr>
          <w:sz w:val="26"/>
          <w:szCs w:val="26"/>
        </w:rPr>
        <w:t>ГОРОДСКОГО ОКРУГА  СПАССК-ДАЛЬНИЙ</w:t>
      </w:r>
    </w:p>
    <w:p w:rsidR="00CA4916" w:rsidRDefault="00CA4916" w:rsidP="00CA4916">
      <w:pPr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>ПРИМОРСКОГО КРАЯ</w:t>
      </w:r>
    </w:p>
    <w:p w:rsidR="00CA4916" w:rsidRPr="00432A36" w:rsidRDefault="00CA4916" w:rsidP="00CA4916">
      <w:pPr>
        <w:jc w:val="center"/>
        <w:rPr>
          <w:b/>
          <w:sz w:val="26"/>
          <w:szCs w:val="26"/>
        </w:rPr>
      </w:pPr>
    </w:p>
    <w:p w:rsidR="00CA4916" w:rsidRDefault="00CA4916" w:rsidP="00CA4916">
      <w:pPr>
        <w:jc w:val="center"/>
        <w:rPr>
          <w:b/>
          <w:szCs w:val="28"/>
        </w:rPr>
      </w:pPr>
      <w:proofErr w:type="gramStart"/>
      <w:r w:rsidRPr="00C263CE">
        <w:rPr>
          <w:b/>
          <w:szCs w:val="28"/>
        </w:rPr>
        <w:t>Р</w:t>
      </w:r>
      <w:proofErr w:type="gramEnd"/>
      <w:r w:rsidRPr="00C263CE">
        <w:rPr>
          <w:b/>
          <w:szCs w:val="28"/>
        </w:rPr>
        <w:t xml:space="preserve"> Е Ш Е Н И Е</w:t>
      </w:r>
    </w:p>
    <w:p w:rsidR="00CA4916" w:rsidRPr="00C263CE" w:rsidRDefault="00CA4916" w:rsidP="00CA4916">
      <w:pPr>
        <w:jc w:val="center"/>
        <w:rPr>
          <w:szCs w:val="28"/>
        </w:rPr>
      </w:pPr>
    </w:p>
    <w:p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3F1B76">
        <w:rPr>
          <w:rFonts w:eastAsia="Times New Roman"/>
          <w:bCs/>
          <w:sz w:val="26"/>
          <w:szCs w:val="26"/>
        </w:rPr>
        <w:t>Об установлении границ территории для осуществления</w:t>
      </w:r>
    </w:p>
    <w:p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3F1B76">
        <w:rPr>
          <w:rFonts w:eastAsia="Times New Roman"/>
          <w:bCs/>
          <w:sz w:val="26"/>
          <w:szCs w:val="26"/>
        </w:rPr>
        <w:t>территориального общественного самоуправления</w:t>
      </w:r>
    </w:p>
    <w:p w:rsidR="004D04F8" w:rsidRPr="003F1B76" w:rsidRDefault="00647E86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C749C2">
        <w:rPr>
          <w:sz w:val="26"/>
          <w:szCs w:val="26"/>
        </w:rPr>
        <w:t>«</w:t>
      </w:r>
      <w:r w:rsidR="00C749C2" w:rsidRPr="00C749C2">
        <w:rPr>
          <w:sz w:val="26"/>
          <w:szCs w:val="26"/>
        </w:rPr>
        <w:t>Лотос</w:t>
      </w:r>
      <w:r w:rsidRPr="00C749C2">
        <w:rPr>
          <w:sz w:val="26"/>
          <w:szCs w:val="26"/>
        </w:rPr>
        <w:t>»</w:t>
      </w:r>
      <w:r w:rsidR="00C77135">
        <w:rPr>
          <w:rFonts w:eastAsia="Times New Roman"/>
          <w:bCs/>
          <w:sz w:val="26"/>
          <w:szCs w:val="26"/>
        </w:rPr>
        <w:t xml:space="preserve"> </w:t>
      </w:r>
      <w:r w:rsidR="004D04F8" w:rsidRPr="003F1B76">
        <w:rPr>
          <w:rFonts w:eastAsia="Times New Roman"/>
          <w:bCs/>
          <w:sz w:val="26"/>
          <w:szCs w:val="26"/>
        </w:rPr>
        <w:t>городского округа Спасск-Дальний</w:t>
      </w:r>
    </w:p>
    <w:p w:rsidR="00CA4916" w:rsidRDefault="00CA4916" w:rsidP="00CA4916">
      <w:pPr>
        <w:shd w:val="clear" w:color="auto" w:fill="FFFFFF"/>
        <w:jc w:val="right"/>
        <w:rPr>
          <w:spacing w:val="-3"/>
          <w:sz w:val="26"/>
          <w:szCs w:val="26"/>
        </w:rPr>
      </w:pPr>
    </w:p>
    <w:p w:rsidR="00CA4916" w:rsidRPr="00B237F3" w:rsidRDefault="00CA4916" w:rsidP="00CA4916">
      <w:pPr>
        <w:shd w:val="clear" w:color="auto" w:fill="FFFFFF"/>
        <w:spacing w:before="269"/>
        <w:contextualSpacing/>
        <w:rPr>
          <w:rFonts w:eastAsia="Times New Roman"/>
          <w:spacing w:val="-3"/>
          <w:sz w:val="26"/>
          <w:szCs w:val="26"/>
        </w:rPr>
      </w:pP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  <w:t xml:space="preserve">Принято Думой </w:t>
      </w:r>
      <w:proofErr w:type="gramStart"/>
      <w:r w:rsidRPr="00B237F3">
        <w:rPr>
          <w:rFonts w:eastAsia="Times New Roman"/>
          <w:spacing w:val="-3"/>
          <w:sz w:val="26"/>
          <w:szCs w:val="26"/>
        </w:rPr>
        <w:t>городского</w:t>
      </w:r>
      <w:proofErr w:type="gramEnd"/>
      <w:r w:rsidRPr="00B237F3">
        <w:rPr>
          <w:rFonts w:eastAsia="Times New Roman"/>
          <w:spacing w:val="-3"/>
          <w:sz w:val="26"/>
          <w:szCs w:val="26"/>
        </w:rPr>
        <w:t xml:space="preserve"> </w:t>
      </w:r>
    </w:p>
    <w:p w:rsidR="00CA4916" w:rsidRPr="00B237F3" w:rsidRDefault="00CA4916" w:rsidP="00CA4916">
      <w:pPr>
        <w:shd w:val="clear" w:color="auto" w:fill="FFFFFF"/>
        <w:contextualSpacing/>
        <w:rPr>
          <w:rFonts w:eastAsia="Times New Roman"/>
          <w:sz w:val="26"/>
          <w:szCs w:val="26"/>
        </w:rPr>
      </w:pP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  <w:t xml:space="preserve">округа Спасск-Дальний </w:t>
      </w:r>
    </w:p>
    <w:p w:rsidR="00CA4916" w:rsidRDefault="00CA4916" w:rsidP="00CA4916">
      <w:pPr>
        <w:shd w:val="clear" w:color="auto" w:fill="FFFFFF"/>
        <w:ind w:left="4956" w:firstLine="708"/>
        <w:contextualSpacing/>
        <w:rPr>
          <w:rFonts w:eastAsia="Times New Roman"/>
          <w:spacing w:val="-2"/>
          <w:sz w:val="26"/>
          <w:szCs w:val="26"/>
        </w:rPr>
      </w:pPr>
      <w:r w:rsidRPr="00B237F3">
        <w:rPr>
          <w:rFonts w:eastAsia="Times New Roman"/>
          <w:spacing w:val="-2"/>
          <w:sz w:val="26"/>
          <w:szCs w:val="26"/>
        </w:rPr>
        <w:t xml:space="preserve">«  </w:t>
      </w:r>
      <w:r>
        <w:rPr>
          <w:rFonts w:eastAsia="Times New Roman"/>
          <w:spacing w:val="-2"/>
          <w:sz w:val="26"/>
          <w:szCs w:val="26"/>
        </w:rPr>
        <w:t>30</w:t>
      </w:r>
      <w:r w:rsidRPr="00B237F3">
        <w:rPr>
          <w:rFonts w:eastAsia="Times New Roman"/>
          <w:spacing w:val="-2"/>
          <w:sz w:val="26"/>
          <w:szCs w:val="26"/>
        </w:rPr>
        <w:t xml:space="preserve">   » </w:t>
      </w:r>
      <w:r>
        <w:rPr>
          <w:rFonts w:eastAsia="Times New Roman"/>
          <w:spacing w:val="-2"/>
          <w:sz w:val="26"/>
          <w:szCs w:val="26"/>
        </w:rPr>
        <w:t xml:space="preserve"> ноября  </w:t>
      </w:r>
      <w:r w:rsidRPr="00B237F3">
        <w:rPr>
          <w:rFonts w:eastAsia="Times New Roman"/>
          <w:spacing w:val="-2"/>
          <w:sz w:val="26"/>
          <w:szCs w:val="26"/>
        </w:rPr>
        <w:t xml:space="preserve">2022 года </w:t>
      </w:r>
    </w:p>
    <w:p w:rsidR="00CA4916" w:rsidRPr="00B237F3" w:rsidRDefault="00CA4916" w:rsidP="00CA4916">
      <w:pPr>
        <w:shd w:val="clear" w:color="auto" w:fill="FFFFFF"/>
        <w:ind w:left="4956" w:firstLine="708"/>
        <w:contextualSpacing/>
        <w:rPr>
          <w:rFonts w:eastAsia="Times New Roman"/>
          <w:spacing w:val="-2"/>
          <w:sz w:val="26"/>
          <w:szCs w:val="26"/>
        </w:rPr>
      </w:pPr>
    </w:p>
    <w:p w:rsidR="00C749C2" w:rsidRDefault="004D04F8" w:rsidP="00C749C2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 xml:space="preserve">1. Установить границы территории  для осуществления территориального общественного самоуправления </w:t>
      </w:r>
      <w:r w:rsidR="00C749C2" w:rsidRPr="00C749C2">
        <w:rPr>
          <w:sz w:val="26"/>
          <w:szCs w:val="26"/>
        </w:rPr>
        <w:t>«Лотос»</w:t>
      </w:r>
      <w:r w:rsidR="00AA41CF">
        <w:rPr>
          <w:sz w:val="26"/>
          <w:szCs w:val="26"/>
        </w:rPr>
        <w:t xml:space="preserve"> городского округа Спасск-Дальний</w:t>
      </w:r>
      <w:r w:rsidRPr="003F1B76">
        <w:rPr>
          <w:rFonts w:eastAsia="Times New Roman"/>
          <w:color w:val="000000" w:themeColor="text1"/>
          <w:sz w:val="26"/>
          <w:szCs w:val="26"/>
        </w:rPr>
        <w:t xml:space="preserve"> согласно описанию границ</w:t>
      </w:r>
      <w:r w:rsidR="00C749C2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3F1B76">
        <w:rPr>
          <w:rFonts w:eastAsia="Times New Roman"/>
          <w:color w:val="000000" w:themeColor="text1"/>
          <w:sz w:val="26"/>
          <w:szCs w:val="26"/>
        </w:rPr>
        <w:t>(приложение</w:t>
      </w:r>
      <w:r w:rsidR="00C749C2">
        <w:rPr>
          <w:rFonts w:eastAsia="Times New Roman"/>
          <w:color w:val="000000" w:themeColor="text1"/>
          <w:sz w:val="26"/>
          <w:szCs w:val="26"/>
        </w:rPr>
        <w:t xml:space="preserve"> 1</w:t>
      </w:r>
      <w:r w:rsidRPr="003F1B76">
        <w:rPr>
          <w:rFonts w:eastAsia="Times New Roman"/>
          <w:color w:val="000000" w:themeColor="text1"/>
          <w:sz w:val="26"/>
          <w:szCs w:val="26"/>
        </w:rPr>
        <w:t>)</w:t>
      </w:r>
      <w:r w:rsidR="00C749C2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3F1B76">
        <w:rPr>
          <w:rFonts w:eastAsia="Times New Roman"/>
          <w:color w:val="000000" w:themeColor="text1"/>
          <w:sz w:val="26"/>
          <w:szCs w:val="26"/>
        </w:rPr>
        <w:t>и схеме границ территории (приложение 2)</w:t>
      </w:r>
      <w:r w:rsidR="00C749C2">
        <w:rPr>
          <w:rFonts w:eastAsia="Times New Roman"/>
          <w:color w:val="000000" w:themeColor="text1"/>
          <w:sz w:val="26"/>
          <w:szCs w:val="26"/>
        </w:rPr>
        <w:t>.</w:t>
      </w:r>
    </w:p>
    <w:p w:rsidR="004D04F8" w:rsidRPr="003F1B76" w:rsidRDefault="004D04F8" w:rsidP="00C749C2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CA4916" w:rsidRPr="00B237F3" w:rsidRDefault="00CA4916" w:rsidP="00CA4916">
      <w:pPr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CA4916" w:rsidRPr="00B237F3" w:rsidRDefault="00CA4916" w:rsidP="00CA4916">
      <w:pPr>
        <w:rPr>
          <w:rFonts w:eastAsia="Times New Roman"/>
          <w:color w:val="000000"/>
          <w:spacing w:val="1"/>
          <w:sz w:val="26"/>
          <w:szCs w:val="26"/>
        </w:rPr>
      </w:pPr>
    </w:p>
    <w:p w:rsidR="00CA4916" w:rsidRPr="00B237F3" w:rsidRDefault="00CA4916" w:rsidP="00CA4916">
      <w:pPr>
        <w:rPr>
          <w:rFonts w:eastAsia="Times New Roman"/>
          <w:color w:val="000000"/>
          <w:spacing w:val="1"/>
          <w:sz w:val="26"/>
          <w:szCs w:val="26"/>
        </w:rPr>
      </w:pPr>
    </w:p>
    <w:p w:rsidR="00CA4916" w:rsidRPr="00B237F3" w:rsidRDefault="00CA4916" w:rsidP="00CA4916">
      <w:pPr>
        <w:rPr>
          <w:rFonts w:eastAsia="Times New Roman"/>
          <w:color w:val="000000"/>
          <w:spacing w:val="1"/>
          <w:sz w:val="26"/>
          <w:szCs w:val="26"/>
        </w:rPr>
      </w:pPr>
      <w:r w:rsidRPr="00B237F3">
        <w:rPr>
          <w:rFonts w:eastAsia="Times New Roman"/>
          <w:color w:val="000000"/>
          <w:spacing w:val="1"/>
          <w:sz w:val="26"/>
          <w:szCs w:val="26"/>
        </w:rPr>
        <w:t>Глава</w:t>
      </w:r>
    </w:p>
    <w:p w:rsidR="00CA4916" w:rsidRDefault="00CA4916" w:rsidP="00CA4916">
      <w:pPr>
        <w:rPr>
          <w:rFonts w:eastAsia="Times New Roman"/>
          <w:color w:val="000000"/>
          <w:spacing w:val="1"/>
          <w:sz w:val="26"/>
          <w:szCs w:val="26"/>
        </w:rPr>
      </w:pPr>
      <w:r w:rsidRPr="00B237F3">
        <w:rPr>
          <w:rFonts w:eastAsia="Times New Roman"/>
          <w:color w:val="000000"/>
          <w:spacing w:val="1"/>
          <w:sz w:val="26"/>
          <w:szCs w:val="26"/>
        </w:rPr>
        <w:t>городского округа Спасск-Дальний                                                   О.А. Митрофанов</w:t>
      </w:r>
    </w:p>
    <w:p w:rsidR="00CA4916" w:rsidRPr="00B237F3" w:rsidRDefault="00CA4916" w:rsidP="00CA4916">
      <w:pPr>
        <w:rPr>
          <w:rFonts w:eastAsia="Times New Roman"/>
          <w:color w:val="000000"/>
          <w:spacing w:val="-2"/>
          <w:sz w:val="26"/>
          <w:szCs w:val="26"/>
        </w:rPr>
      </w:pPr>
    </w:p>
    <w:p w:rsidR="00CA4916" w:rsidRPr="00B237F3" w:rsidRDefault="00CA4916" w:rsidP="00CA4916">
      <w:pPr>
        <w:rPr>
          <w:rFonts w:eastAsia="Times New Roman"/>
          <w:sz w:val="26"/>
          <w:szCs w:val="26"/>
        </w:rPr>
      </w:pPr>
      <w:r w:rsidRPr="00B237F3">
        <w:rPr>
          <w:rFonts w:eastAsia="Times New Roman"/>
          <w:sz w:val="26"/>
          <w:szCs w:val="26"/>
        </w:rPr>
        <w:t xml:space="preserve">«  </w:t>
      </w:r>
      <w:r>
        <w:rPr>
          <w:rFonts w:eastAsia="Times New Roman"/>
          <w:sz w:val="26"/>
          <w:szCs w:val="26"/>
        </w:rPr>
        <w:t>30</w:t>
      </w:r>
      <w:r w:rsidRPr="00B237F3">
        <w:rPr>
          <w:rFonts w:eastAsia="Times New Roman"/>
          <w:sz w:val="26"/>
          <w:szCs w:val="26"/>
        </w:rPr>
        <w:t xml:space="preserve">  »   </w:t>
      </w:r>
      <w:r>
        <w:rPr>
          <w:rFonts w:eastAsia="Times New Roman"/>
          <w:sz w:val="26"/>
          <w:szCs w:val="26"/>
        </w:rPr>
        <w:t xml:space="preserve">ноября </w:t>
      </w:r>
      <w:r w:rsidRPr="00B237F3">
        <w:rPr>
          <w:rFonts w:eastAsia="Times New Roman"/>
          <w:sz w:val="26"/>
          <w:szCs w:val="26"/>
        </w:rPr>
        <w:t xml:space="preserve">  2022 года </w:t>
      </w:r>
    </w:p>
    <w:p w:rsidR="00CA4916" w:rsidRPr="00B237F3" w:rsidRDefault="00CA4916" w:rsidP="00CA4916">
      <w:pPr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№  58</w:t>
      </w:r>
      <w:r w:rsidRPr="00B237F3">
        <w:rPr>
          <w:rFonts w:eastAsia="Times New Roman"/>
          <w:sz w:val="26"/>
          <w:szCs w:val="26"/>
        </w:rPr>
        <w:t>-НПА</w:t>
      </w: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Pr="009E5EDE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Pr="004D04F8" w:rsidRDefault="00CA4916" w:rsidP="00CA491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Думы</w:t>
      </w:r>
      <w:r w:rsidRPr="00AD44AE">
        <w:rPr>
          <w:sz w:val="26"/>
          <w:szCs w:val="26"/>
        </w:rPr>
        <w:t xml:space="preserve"> </w:t>
      </w:r>
      <w:proofErr w:type="gramStart"/>
      <w:r w:rsidRPr="00AD44AE">
        <w:rPr>
          <w:sz w:val="26"/>
          <w:szCs w:val="26"/>
        </w:rPr>
        <w:t>городского</w:t>
      </w:r>
      <w:proofErr w:type="gramEnd"/>
      <w:r w:rsidRPr="00AD44AE">
        <w:rPr>
          <w:sz w:val="26"/>
          <w:szCs w:val="26"/>
        </w:rPr>
        <w:t xml:space="preserve"> </w:t>
      </w: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Спасск-Дальний</w:t>
      </w:r>
    </w:p>
    <w:p w:rsidR="004D04F8" w:rsidRPr="00AD44AE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CA4916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3F1B76">
        <w:rPr>
          <w:sz w:val="26"/>
          <w:szCs w:val="26"/>
        </w:rPr>
        <w:t xml:space="preserve"> </w:t>
      </w:r>
      <w:r w:rsidR="008E09E6">
        <w:rPr>
          <w:sz w:val="26"/>
          <w:szCs w:val="26"/>
        </w:rPr>
        <w:t>но</w:t>
      </w:r>
      <w:r w:rsidR="00C77135">
        <w:rPr>
          <w:sz w:val="26"/>
          <w:szCs w:val="26"/>
        </w:rPr>
        <w:t xml:space="preserve">ября </w:t>
      </w:r>
      <w:r w:rsidR="003F1B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2 г. </w:t>
      </w:r>
      <w:r w:rsidRPr="00AD44AE">
        <w:rPr>
          <w:sz w:val="26"/>
          <w:szCs w:val="26"/>
        </w:rPr>
        <w:t xml:space="preserve">№ </w:t>
      </w:r>
      <w:r w:rsidR="00CA4916">
        <w:rPr>
          <w:sz w:val="26"/>
          <w:szCs w:val="26"/>
        </w:rPr>
        <w:t>58</w:t>
      </w:r>
      <w:r w:rsidR="00C77135">
        <w:rPr>
          <w:sz w:val="26"/>
          <w:szCs w:val="26"/>
        </w:rPr>
        <w:t>-</w:t>
      </w:r>
      <w:r w:rsidR="003F1B76">
        <w:rPr>
          <w:sz w:val="26"/>
          <w:szCs w:val="26"/>
        </w:rPr>
        <w:t xml:space="preserve">НПА </w:t>
      </w:r>
    </w:p>
    <w:p w:rsidR="004D04F8" w:rsidRPr="005763D6" w:rsidRDefault="004D04F8" w:rsidP="004D04F8">
      <w:pPr>
        <w:rPr>
          <w:sz w:val="26"/>
          <w:szCs w:val="26"/>
        </w:rPr>
      </w:pPr>
    </w:p>
    <w:p w:rsidR="004D04F8" w:rsidRPr="005763D6" w:rsidRDefault="004D04F8" w:rsidP="004D04F8">
      <w:pPr>
        <w:jc w:val="center"/>
        <w:rPr>
          <w:sz w:val="26"/>
          <w:szCs w:val="26"/>
        </w:rPr>
      </w:pPr>
    </w:p>
    <w:p w:rsidR="001B32A6" w:rsidRDefault="00C272EC" w:rsidP="00C272EC">
      <w:pPr>
        <w:jc w:val="center"/>
        <w:rPr>
          <w:sz w:val="26"/>
          <w:szCs w:val="26"/>
        </w:rPr>
      </w:pPr>
      <w:r w:rsidRPr="005763D6">
        <w:rPr>
          <w:sz w:val="26"/>
          <w:szCs w:val="26"/>
        </w:rPr>
        <w:t>Описание прохождения границ территории</w:t>
      </w:r>
      <w:r w:rsidR="005763D6" w:rsidRPr="005763D6">
        <w:rPr>
          <w:sz w:val="26"/>
          <w:szCs w:val="26"/>
        </w:rPr>
        <w:t xml:space="preserve"> </w:t>
      </w:r>
      <w:r w:rsidR="001B32A6">
        <w:rPr>
          <w:sz w:val="26"/>
          <w:szCs w:val="26"/>
        </w:rPr>
        <w:t xml:space="preserve">территориального </w:t>
      </w:r>
    </w:p>
    <w:p w:rsidR="00C272EC" w:rsidRPr="005763D6" w:rsidRDefault="001B32A6" w:rsidP="00C272EC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енного самоуправления</w:t>
      </w:r>
      <w:r w:rsidR="005763D6" w:rsidRPr="005763D6">
        <w:rPr>
          <w:sz w:val="26"/>
          <w:szCs w:val="26"/>
        </w:rPr>
        <w:t xml:space="preserve"> «Лотос»</w:t>
      </w:r>
      <w:r w:rsidR="00C272EC" w:rsidRPr="005763D6">
        <w:rPr>
          <w:sz w:val="26"/>
          <w:szCs w:val="26"/>
        </w:rPr>
        <w:t xml:space="preserve"> </w:t>
      </w:r>
    </w:p>
    <w:p w:rsidR="00C272EC" w:rsidRPr="005763D6" w:rsidRDefault="00C272EC" w:rsidP="00C272EC">
      <w:pPr>
        <w:jc w:val="center"/>
        <w:rPr>
          <w:sz w:val="26"/>
          <w:szCs w:val="26"/>
        </w:rPr>
      </w:pPr>
      <w:r w:rsidRPr="005763D6">
        <w:rPr>
          <w:sz w:val="26"/>
          <w:szCs w:val="26"/>
        </w:rPr>
        <w:t xml:space="preserve"> </w:t>
      </w:r>
      <w:r w:rsidR="005763D6" w:rsidRPr="005763D6">
        <w:rPr>
          <w:sz w:val="26"/>
          <w:szCs w:val="26"/>
        </w:rPr>
        <w:t xml:space="preserve">  (</w:t>
      </w:r>
      <w:r w:rsidRPr="005763D6">
        <w:rPr>
          <w:i/>
          <w:sz w:val="26"/>
          <w:szCs w:val="26"/>
        </w:rPr>
        <w:t>ул. Красногвардейская, д.</w:t>
      </w:r>
      <w:r w:rsidR="00CA4916">
        <w:rPr>
          <w:i/>
          <w:sz w:val="26"/>
          <w:szCs w:val="26"/>
        </w:rPr>
        <w:t xml:space="preserve"> </w:t>
      </w:r>
      <w:r w:rsidRPr="005763D6">
        <w:rPr>
          <w:i/>
          <w:sz w:val="26"/>
          <w:szCs w:val="26"/>
        </w:rPr>
        <w:t>№№ 83,85</w:t>
      </w:r>
      <w:r w:rsidR="005763D6" w:rsidRPr="005763D6">
        <w:rPr>
          <w:i/>
          <w:sz w:val="26"/>
          <w:szCs w:val="26"/>
        </w:rPr>
        <w:t>)</w:t>
      </w:r>
    </w:p>
    <w:p w:rsidR="00C272EC" w:rsidRPr="005763D6" w:rsidRDefault="00C272EC" w:rsidP="001B32A6">
      <w:pPr>
        <w:jc w:val="both"/>
        <w:rPr>
          <w:sz w:val="26"/>
          <w:szCs w:val="26"/>
        </w:rPr>
      </w:pPr>
    </w:p>
    <w:p w:rsidR="00C272EC" w:rsidRPr="005763D6" w:rsidRDefault="001B32A6" w:rsidP="001B32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272EC" w:rsidRPr="005763D6">
        <w:rPr>
          <w:sz w:val="26"/>
          <w:szCs w:val="26"/>
        </w:rPr>
        <w:t xml:space="preserve">С северной стороны граница </w:t>
      </w:r>
      <w:r>
        <w:rPr>
          <w:sz w:val="26"/>
          <w:szCs w:val="26"/>
        </w:rPr>
        <w:t>территориального общественного самоуправления</w:t>
      </w:r>
      <w:r w:rsidRPr="005763D6">
        <w:rPr>
          <w:sz w:val="26"/>
          <w:szCs w:val="26"/>
        </w:rPr>
        <w:t xml:space="preserve"> «Лотос» </w:t>
      </w:r>
      <w:r w:rsidR="00C272EC" w:rsidRPr="005763D6">
        <w:rPr>
          <w:sz w:val="26"/>
          <w:szCs w:val="26"/>
        </w:rPr>
        <w:t xml:space="preserve">проходит в северо-восточном направлении строго по границе земельного участка, сформированного под жилым домом № 83 по ул. Красногвардейская и далее поворачивает на юг. В точке пересечения с границей земельного участка, сформированного под жилым домом № 85 по ул. Красногвардейская, граница </w:t>
      </w:r>
      <w:r>
        <w:rPr>
          <w:sz w:val="26"/>
          <w:szCs w:val="26"/>
        </w:rPr>
        <w:t>территориального общественного самоуправления</w:t>
      </w:r>
      <w:r w:rsidRPr="005763D6">
        <w:rPr>
          <w:sz w:val="26"/>
          <w:szCs w:val="26"/>
        </w:rPr>
        <w:t xml:space="preserve"> «Лотос» </w:t>
      </w:r>
      <w:r w:rsidR="00C272EC" w:rsidRPr="005763D6">
        <w:rPr>
          <w:sz w:val="26"/>
          <w:szCs w:val="26"/>
        </w:rPr>
        <w:t xml:space="preserve"> поворачивает на юг.</w:t>
      </w:r>
    </w:p>
    <w:p w:rsidR="00C272EC" w:rsidRPr="005763D6" w:rsidRDefault="00C272EC" w:rsidP="00C272EC">
      <w:pPr>
        <w:jc w:val="both"/>
        <w:rPr>
          <w:sz w:val="26"/>
          <w:szCs w:val="26"/>
        </w:rPr>
      </w:pPr>
      <w:r w:rsidRPr="005763D6">
        <w:rPr>
          <w:sz w:val="26"/>
          <w:szCs w:val="26"/>
        </w:rPr>
        <w:t xml:space="preserve">       Затем проходит в западном направлении и поворачивает на север, далее поворачивает на запад по границе земельного участка, сформированного под жилым домом № 85 по ул. </w:t>
      </w:r>
      <w:proofErr w:type="gramStart"/>
      <w:r w:rsidRPr="005763D6">
        <w:rPr>
          <w:sz w:val="26"/>
          <w:szCs w:val="26"/>
        </w:rPr>
        <w:t>Красногвардейская</w:t>
      </w:r>
      <w:proofErr w:type="gramEnd"/>
      <w:r w:rsidRPr="005763D6">
        <w:rPr>
          <w:sz w:val="26"/>
          <w:szCs w:val="26"/>
        </w:rPr>
        <w:t xml:space="preserve">. </w:t>
      </w:r>
    </w:p>
    <w:p w:rsidR="00C272EC" w:rsidRPr="005763D6" w:rsidRDefault="001B32A6" w:rsidP="00C272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272EC" w:rsidRPr="005763D6">
        <w:rPr>
          <w:sz w:val="26"/>
          <w:szCs w:val="26"/>
        </w:rPr>
        <w:t xml:space="preserve">Далее идет в южном направлении и поворачивает на юго-запад по границе земельного участка, сформированного под жилым домом № 85 по ул. </w:t>
      </w:r>
      <w:proofErr w:type="gramStart"/>
      <w:r w:rsidR="00C272EC" w:rsidRPr="005763D6">
        <w:rPr>
          <w:sz w:val="26"/>
          <w:szCs w:val="26"/>
        </w:rPr>
        <w:t>Красногвардейская</w:t>
      </w:r>
      <w:proofErr w:type="gramEnd"/>
      <w:r w:rsidR="00C272EC" w:rsidRPr="005763D6">
        <w:rPr>
          <w:sz w:val="26"/>
          <w:szCs w:val="26"/>
        </w:rPr>
        <w:t xml:space="preserve">. Затем поворачивает в западном направлении до точки пересечения с земельным участком, сформированным под жилым домом № 83 по ул. </w:t>
      </w:r>
      <w:proofErr w:type="gramStart"/>
      <w:r w:rsidR="00C272EC" w:rsidRPr="005763D6">
        <w:rPr>
          <w:sz w:val="26"/>
          <w:szCs w:val="26"/>
        </w:rPr>
        <w:t>Красногвардейская</w:t>
      </w:r>
      <w:proofErr w:type="gramEnd"/>
      <w:r w:rsidR="00C272EC" w:rsidRPr="005763D6">
        <w:rPr>
          <w:sz w:val="26"/>
          <w:szCs w:val="26"/>
        </w:rPr>
        <w:t xml:space="preserve"> и по границе этого земельного участка поворачивает в северо-западном направлении и возвращается в первоначальную точку.</w:t>
      </w:r>
    </w:p>
    <w:p w:rsidR="00C272EC" w:rsidRPr="005763D6" w:rsidRDefault="00C272EC" w:rsidP="00C272EC">
      <w:pPr>
        <w:jc w:val="both"/>
        <w:rPr>
          <w:sz w:val="26"/>
          <w:szCs w:val="26"/>
        </w:rPr>
      </w:pPr>
    </w:p>
    <w:p w:rsidR="004D04F8" w:rsidRDefault="004D04F8" w:rsidP="004D04F8">
      <w:pPr>
        <w:jc w:val="both"/>
        <w:rPr>
          <w:color w:val="000000"/>
          <w:sz w:val="24"/>
          <w:szCs w:val="24"/>
        </w:rPr>
      </w:pPr>
    </w:p>
    <w:p w:rsidR="004D04F8" w:rsidRDefault="004D04F8" w:rsidP="004D04F8">
      <w:pPr>
        <w:jc w:val="both"/>
        <w:rPr>
          <w:color w:val="000000"/>
          <w:sz w:val="24"/>
          <w:szCs w:val="24"/>
        </w:rPr>
      </w:pPr>
    </w:p>
    <w:p w:rsidR="004D04F8" w:rsidRDefault="004D04F8" w:rsidP="004D04F8">
      <w:pPr>
        <w:jc w:val="both"/>
        <w:rPr>
          <w:color w:val="000000"/>
          <w:sz w:val="24"/>
          <w:szCs w:val="24"/>
        </w:rPr>
      </w:pPr>
    </w:p>
    <w:p w:rsidR="004D04F8" w:rsidRDefault="004D04F8" w:rsidP="004D04F8">
      <w:pPr>
        <w:jc w:val="both"/>
        <w:rPr>
          <w:color w:val="000000"/>
          <w:sz w:val="24"/>
          <w:szCs w:val="24"/>
        </w:rPr>
      </w:pPr>
    </w:p>
    <w:p w:rsidR="004D04F8" w:rsidRDefault="004D04F8" w:rsidP="004D04F8">
      <w:pPr>
        <w:jc w:val="both"/>
        <w:rPr>
          <w:color w:val="000000"/>
          <w:sz w:val="24"/>
          <w:szCs w:val="24"/>
        </w:rPr>
      </w:pPr>
    </w:p>
    <w:bookmarkEnd w:id="0"/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5763D6" w:rsidRDefault="005763D6" w:rsidP="0084595F">
      <w:pPr>
        <w:spacing w:line="276" w:lineRule="auto"/>
        <w:ind w:left="5103"/>
        <w:rPr>
          <w:sz w:val="26"/>
          <w:szCs w:val="26"/>
        </w:rPr>
      </w:pPr>
    </w:p>
    <w:p w:rsidR="005763D6" w:rsidRDefault="005763D6" w:rsidP="0084595F">
      <w:pPr>
        <w:spacing w:line="276" w:lineRule="auto"/>
        <w:ind w:left="5103"/>
        <w:rPr>
          <w:sz w:val="26"/>
          <w:szCs w:val="26"/>
        </w:rPr>
      </w:pPr>
    </w:p>
    <w:p w:rsidR="00C272EC" w:rsidRPr="00C5444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Думы</w:t>
      </w:r>
      <w:r w:rsidRPr="00AD44AE">
        <w:rPr>
          <w:sz w:val="26"/>
          <w:szCs w:val="26"/>
        </w:rPr>
        <w:t xml:space="preserve"> </w:t>
      </w:r>
      <w:proofErr w:type="gramStart"/>
      <w:r w:rsidRPr="00AD44AE">
        <w:rPr>
          <w:sz w:val="26"/>
          <w:szCs w:val="26"/>
        </w:rPr>
        <w:t>городского</w:t>
      </w:r>
      <w:proofErr w:type="gramEnd"/>
      <w:r w:rsidRPr="00AD44AE">
        <w:rPr>
          <w:sz w:val="26"/>
          <w:szCs w:val="26"/>
        </w:rPr>
        <w:t xml:space="preserve"> </w:t>
      </w: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Спасск-Дальний</w:t>
      </w:r>
    </w:p>
    <w:p w:rsidR="00CA4916" w:rsidRPr="00AD44AE" w:rsidRDefault="00CA4916" w:rsidP="00CA4916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0» ноября  2022 г. </w:t>
      </w:r>
      <w:r w:rsidRPr="00AD44A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58-НПА </w:t>
      </w:r>
    </w:p>
    <w:p w:rsidR="0084595F" w:rsidRDefault="0084595F" w:rsidP="0084595F"/>
    <w:p w:rsidR="0084595F" w:rsidRPr="00AD44AE" w:rsidRDefault="0084595F" w:rsidP="0084595F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Схема</w:t>
      </w:r>
    </w:p>
    <w:p w:rsidR="0084595F" w:rsidRDefault="0084595F" w:rsidP="0084595F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границ территории</w:t>
      </w:r>
      <w:r w:rsidR="008E09E6">
        <w:rPr>
          <w:sz w:val="26"/>
          <w:szCs w:val="26"/>
        </w:rPr>
        <w:t xml:space="preserve"> </w:t>
      </w:r>
      <w:r>
        <w:rPr>
          <w:rFonts w:eastAsia="Times New Roman"/>
          <w:color w:val="444444"/>
          <w:sz w:val="26"/>
          <w:szCs w:val="26"/>
        </w:rPr>
        <w:t xml:space="preserve">для </w:t>
      </w:r>
      <w:r w:rsidRPr="002C7FC6">
        <w:rPr>
          <w:rFonts w:eastAsia="Times New Roman"/>
          <w:color w:val="000000" w:themeColor="text1"/>
          <w:sz w:val="26"/>
          <w:szCs w:val="26"/>
        </w:rPr>
        <w:t>осуществления</w:t>
      </w:r>
      <w:r w:rsidRPr="00AD44AE">
        <w:rPr>
          <w:sz w:val="26"/>
          <w:szCs w:val="26"/>
        </w:rPr>
        <w:t xml:space="preserve"> территориального </w:t>
      </w:r>
    </w:p>
    <w:p w:rsidR="005763D6" w:rsidRPr="005763D6" w:rsidRDefault="0084595F" w:rsidP="005763D6">
      <w:pPr>
        <w:jc w:val="center"/>
        <w:rPr>
          <w:sz w:val="26"/>
          <w:szCs w:val="26"/>
        </w:rPr>
      </w:pPr>
      <w:r w:rsidRPr="00AD44AE">
        <w:rPr>
          <w:sz w:val="26"/>
          <w:szCs w:val="26"/>
        </w:rPr>
        <w:t xml:space="preserve">общественного самоуправления </w:t>
      </w:r>
      <w:r w:rsidR="005763D6" w:rsidRPr="005763D6">
        <w:rPr>
          <w:sz w:val="26"/>
          <w:szCs w:val="26"/>
        </w:rPr>
        <w:t xml:space="preserve">«Лотос» </w:t>
      </w:r>
    </w:p>
    <w:p w:rsidR="005763D6" w:rsidRPr="005763D6" w:rsidRDefault="005763D6" w:rsidP="005763D6">
      <w:pPr>
        <w:jc w:val="center"/>
        <w:rPr>
          <w:sz w:val="26"/>
          <w:szCs w:val="26"/>
        </w:rPr>
      </w:pPr>
      <w:r w:rsidRPr="005763D6">
        <w:rPr>
          <w:sz w:val="26"/>
          <w:szCs w:val="26"/>
        </w:rPr>
        <w:t xml:space="preserve">   (</w:t>
      </w:r>
      <w:r w:rsidRPr="005763D6">
        <w:rPr>
          <w:i/>
          <w:sz w:val="26"/>
          <w:szCs w:val="26"/>
        </w:rPr>
        <w:t>ул. Красногвардейская, д.</w:t>
      </w:r>
      <w:r w:rsidR="00CA4916">
        <w:rPr>
          <w:i/>
          <w:sz w:val="26"/>
          <w:szCs w:val="26"/>
        </w:rPr>
        <w:t xml:space="preserve"> </w:t>
      </w:r>
      <w:r w:rsidRPr="005763D6">
        <w:rPr>
          <w:i/>
          <w:sz w:val="26"/>
          <w:szCs w:val="26"/>
        </w:rPr>
        <w:t>№№ 83,85)</w:t>
      </w:r>
    </w:p>
    <w:p w:rsidR="008E09E6" w:rsidRDefault="008E09E6" w:rsidP="008E09E6">
      <w:pPr>
        <w:jc w:val="center"/>
        <w:rPr>
          <w:sz w:val="26"/>
          <w:szCs w:val="26"/>
        </w:rPr>
      </w:pPr>
    </w:p>
    <w:p w:rsidR="0084595F" w:rsidRDefault="00C5444C" w:rsidP="0084595F">
      <w:pPr>
        <w:jc w:val="center"/>
        <w:rPr>
          <w:sz w:val="26"/>
          <w:szCs w:val="26"/>
        </w:rPr>
      </w:pPr>
      <w:r w:rsidRPr="00C5444C">
        <w:rPr>
          <w:noProof/>
          <w:sz w:val="26"/>
          <w:szCs w:val="26"/>
        </w:rPr>
        <w:drawing>
          <wp:inline distT="0" distB="0" distL="0" distR="0">
            <wp:extent cx="5940425" cy="373716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21" t="11973" r="9567" b="3934"/>
                    <a:stretch/>
                  </pic:blipFill>
                  <pic:spPr bwMode="auto">
                    <a:xfrm>
                      <a:off x="0" y="0"/>
                      <a:ext cx="5940425" cy="373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95F" w:rsidRDefault="0084595F" w:rsidP="0084595F">
      <w:pPr>
        <w:jc w:val="center"/>
        <w:rPr>
          <w:sz w:val="26"/>
          <w:szCs w:val="26"/>
        </w:rPr>
      </w:pPr>
    </w:p>
    <w:p w:rsidR="00C5444C" w:rsidRPr="00D63F96" w:rsidRDefault="00C5444C" w:rsidP="00C5444C">
      <w:pPr>
        <w:jc w:val="center"/>
        <w:rPr>
          <w:sz w:val="26"/>
          <w:szCs w:val="26"/>
        </w:rPr>
      </w:pPr>
      <w:r w:rsidRPr="00D63F96">
        <w:rPr>
          <w:sz w:val="26"/>
          <w:szCs w:val="26"/>
        </w:rPr>
        <w:t xml:space="preserve">Площадь территории ТОС: </w:t>
      </w:r>
      <w:r>
        <w:rPr>
          <w:sz w:val="26"/>
          <w:szCs w:val="26"/>
        </w:rPr>
        <w:t>7918</w:t>
      </w:r>
      <w:r w:rsidRPr="00D63F96">
        <w:rPr>
          <w:sz w:val="26"/>
          <w:szCs w:val="26"/>
        </w:rPr>
        <w:t xml:space="preserve"> м</w:t>
      </w:r>
      <w:proofErr w:type="gramStart"/>
      <w:r w:rsidRPr="00D63F96">
        <w:rPr>
          <w:sz w:val="26"/>
          <w:szCs w:val="26"/>
          <w:vertAlign w:val="superscript"/>
        </w:rPr>
        <w:t>2</w:t>
      </w:r>
      <w:proofErr w:type="gramEnd"/>
      <w:r w:rsidRPr="00D63F96">
        <w:rPr>
          <w:sz w:val="26"/>
          <w:szCs w:val="26"/>
        </w:rPr>
        <w:t xml:space="preserve"> (0,</w:t>
      </w:r>
      <w:r>
        <w:rPr>
          <w:sz w:val="26"/>
          <w:szCs w:val="26"/>
        </w:rPr>
        <w:t>792</w:t>
      </w:r>
      <w:r w:rsidRPr="00D63F96">
        <w:rPr>
          <w:sz w:val="26"/>
          <w:szCs w:val="26"/>
        </w:rPr>
        <w:t xml:space="preserve"> га)</w:t>
      </w:r>
    </w:p>
    <w:p w:rsidR="00C5444C" w:rsidRPr="00D63F96" w:rsidRDefault="00C5444C" w:rsidP="00C5444C">
      <w:pPr>
        <w:jc w:val="center"/>
        <w:rPr>
          <w:sz w:val="26"/>
          <w:szCs w:val="26"/>
        </w:rPr>
      </w:pPr>
      <w:r w:rsidRPr="00D63F96">
        <w:rPr>
          <w:sz w:val="26"/>
          <w:szCs w:val="26"/>
        </w:rPr>
        <w:t xml:space="preserve"> Периметр территории ТОС: </w:t>
      </w:r>
      <w:r>
        <w:rPr>
          <w:sz w:val="26"/>
          <w:szCs w:val="26"/>
        </w:rPr>
        <w:t>488</w:t>
      </w:r>
      <w:r w:rsidRPr="00D63F96">
        <w:rPr>
          <w:sz w:val="26"/>
          <w:szCs w:val="26"/>
        </w:rPr>
        <w:t xml:space="preserve"> м (0,</w:t>
      </w:r>
      <w:r>
        <w:rPr>
          <w:sz w:val="26"/>
          <w:szCs w:val="26"/>
        </w:rPr>
        <w:t>488</w:t>
      </w:r>
      <w:r w:rsidRPr="00D63F96">
        <w:rPr>
          <w:sz w:val="26"/>
          <w:szCs w:val="26"/>
        </w:rPr>
        <w:t>км)</w:t>
      </w:r>
    </w:p>
    <w:p w:rsidR="004D04F8" w:rsidRDefault="004D04F8" w:rsidP="0084595F">
      <w:pPr>
        <w:spacing w:line="276" w:lineRule="auto"/>
        <w:ind w:left="5103"/>
        <w:rPr>
          <w:sz w:val="26"/>
          <w:szCs w:val="26"/>
        </w:rPr>
      </w:pPr>
    </w:p>
    <w:sectPr w:rsidR="004D04F8" w:rsidSect="003F1B7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642DA"/>
    <w:rsid w:val="00071BD4"/>
    <w:rsid w:val="00071FE7"/>
    <w:rsid w:val="00083D22"/>
    <w:rsid w:val="000B1D33"/>
    <w:rsid w:val="000D285A"/>
    <w:rsid w:val="000E1FA5"/>
    <w:rsid w:val="00136749"/>
    <w:rsid w:val="00142131"/>
    <w:rsid w:val="00165A7B"/>
    <w:rsid w:val="0016601B"/>
    <w:rsid w:val="00190974"/>
    <w:rsid w:val="00194E1B"/>
    <w:rsid w:val="001A39AC"/>
    <w:rsid w:val="001B32A6"/>
    <w:rsid w:val="001B5F3C"/>
    <w:rsid w:val="0022358E"/>
    <w:rsid w:val="00254334"/>
    <w:rsid w:val="00256B2D"/>
    <w:rsid w:val="002709CC"/>
    <w:rsid w:val="002B3F98"/>
    <w:rsid w:val="002B415A"/>
    <w:rsid w:val="002C3289"/>
    <w:rsid w:val="002E6C23"/>
    <w:rsid w:val="003305E0"/>
    <w:rsid w:val="003339C6"/>
    <w:rsid w:val="00372B29"/>
    <w:rsid w:val="003765B9"/>
    <w:rsid w:val="00382094"/>
    <w:rsid w:val="003859F7"/>
    <w:rsid w:val="003D7175"/>
    <w:rsid w:val="003F1B76"/>
    <w:rsid w:val="00400A5E"/>
    <w:rsid w:val="00407B7F"/>
    <w:rsid w:val="0044487C"/>
    <w:rsid w:val="004916BE"/>
    <w:rsid w:val="004B137B"/>
    <w:rsid w:val="004D04F8"/>
    <w:rsid w:val="00504A61"/>
    <w:rsid w:val="00504CDC"/>
    <w:rsid w:val="00515457"/>
    <w:rsid w:val="00542D79"/>
    <w:rsid w:val="00543072"/>
    <w:rsid w:val="005628EA"/>
    <w:rsid w:val="005763D6"/>
    <w:rsid w:val="00597D28"/>
    <w:rsid w:val="005A5F1B"/>
    <w:rsid w:val="005B1310"/>
    <w:rsid w:val="005D20AD"/>
    <w:rsid w:val="005E5645"/>
    <w:rsid w:val="005F0C16"/>
    <w:rsid w:val="00607BDB"/>
    <w:rsid w:val="0062462B"/>
    <w:rsid w:val="00640D1B"/>
    <w:rsid w:val="00647E86"/>
    <w:rsid w:val="00665788"/>
    <w:rsid w:val="00675983"/>
    <w:rsid w:val="0069009C"/>
    <w:rsid w:val="006F33CF"/>
    <w:rsid w:val="0071138A"/>
    <w:rsid w:val="00797EA6"/>
    <w:rsid w:val="007A7981"/>
    <w:rsid w:val="008312E0"/>
    <w:rsid w:val="00832F0E"/>
    <w:rsid w:val="0084595F"/>
    <w:rsid w:val="008B3B76"/>
    <w:rsid w:val="008C6C6B"/>
    <w:rsid w:val="008D001D"/>
    <w:rsid w:val="008E09E6"/>
    <w:rsid w:val="008F48E2"/>
    <w:rsid w:val="00943A05"/>
    <w:rsid w:val="00946770"/>
    <w:rsid w:val="00970F4C"/>
    <w:rsid w:val="009962D5"/>
    <w:rsid w:val="009A312D"/>
    <w:rsid w:val="009C63DD"/>
    <w:rsid w:val="009E5EDE"/>
    <w:rsid w:val="009F6E91"/>
    <w:rsid w:val="00A077CE"/>
    <w:rsid w:val="00A1539B"/>
    <w:rsid w:val="00A22A7B"/>
    <w:rsid w:val="00A23CE0"/>
    <w:rsid w:val="00A33BD0"/>
    <w:rsid w:val="00A643ED"/>
    <w:rsid w:val="00A95D0F"/>
    <w:rsid w:val="00AA41CF"/>
    <w:rsid w:val="00AC34C8"/>
    <w:rsid w:val="00B13F6A"/>
    <w:rsid w:val="00B26898"/>
    <w:rsid w:val="00B278DA"/>
    <w:rsid w:val="00B501A3"/>
    <w:rsid w:val="00B510B1"/>
    <w:rsid w:val="00B636A9"/>
    <w:rsid w:val="00B701F2"/>
    <w:rsid w:val="00BA5E8E"/>
    <w:rsid w:val="00BB26AC"/>
    <w:rsid w:val="00BC6F76"/>
    <w:rsid w:val="00C272EC"/>
    <w:rsid w:val="00C5347F"/>
    <w:rsid w:val="00C5444C"/>
    <w:rsid w:val="00C749C2"/>
    <w:rsid w:val="00C77135"/>
    <w:rsid w:val="00C87907"/>
    <w:rsid w:val="00C976AC"/>
    <w:rsid w:val="00CA48A4"/>
    <w:rsid w:val="00CA4916"/>
    <w:rsid w:val="00CB41F8"/>
    <w:rsid w:val="00CC60D4"/>
    <w:rsid w:val="00CD77A1"/>
    <w:rsid w:val="00D26C58"/>
    <w:rsid w:val="00D569BF"/>
    <w:rsid w:val="00D77148"/>
    <w:rsid w:val="00D84289"/>
    <w:rsid w:val="00D94543"/>
    <w:rsid w:val="00DC4B1E"/>
    <w:rsid w:val="00E07A1F"/>
    <w:rsid w:val="00E142DA"/>
    <w:rsid w:val="00E21192"/>
    <w:rsid w:val="00E34F48"/>
    <w:rsid w:val="00E44C89"/>
    <w:rsid w:val="00EA055D"/>
    <w:rsid w:val="00EA3716"/>
    <w:rsid w:val="00EE115B"/>
    <w:rsid w:val="00F64A97"/>
    <w:rsid w:val="00F8200C"/>
    <w:rsid w:val="00F955B0"/>
    <w:rsid w:val="00FA5D68"/>
    <w:rsid w:val="00FB1EDF"/>
    <w:rsid w:val="00FC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E0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F52E-7587-4026-AFE5-F3614543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8</cp:revision>
  <cp:lastPrinted>2022-12-01T05:33:00Z</cp:lastPrinted>
  <dcterms:created xsi:type="dcterms:W3CDTF">2013-03-18T05:59:00Z</dcterms:created>
  <dcterms:modified xsi:type="dcterms:W3CDTF">2022-12-01T05:34:00Z</dcterms:modified>
</cp:coreProperties>
</file>